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60A" w:rsidRDefault="00E9260A" w:rsidP="00E9260A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A22486"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黑体" w:eastAsia="黑体" w:hAnsi="黑体" w:hint="eastAsia"/>
          <w:sz w:val="32"/>
          <w:szCs w:val="32"/>
        </w:rPr>
        <w:t>：</w:t>
      </w:r>
    </w:p>
    <w:p w:rsidR="00D805BE" w:rsidRPr="00E9260A" w:rsidRDefault="00697411" w:rsidP="00697411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E9260A">
        <w:rPr>
          <w:rFonts w:ascii="方正小标宋简体" w:eastAsia="方正小标宋简体" w:hAnsi="黑体" w:hint="eastAsia"/>
          <w:sz w:val="36"/>
          <w:szCs w:val="36"/>
        </w:rPr>
        <w:t>第九届“魅力之光”杯全国核科普讲解大赛参赛表</w:t>
      </w:r>
    </w:p>
    <w:tbl>
      <w:tblPr>
        <w:tblStyle w:val="a3"/>
        <w:tblW w:w="5000" w:type="pct"/>
        <w:tblLook w:val="04A0"/>
      </w:tblPr>
      <w:tblGrid>
        <w:gridCol w:w="2132"/>
        <w:gridCol w:w="1278"/>
        <w:gridCol w:w="852"/>
        <w:gridCol w:w="73"/>
        <w:gridCol w:w="353"/>
        <w:gridCol w:w="1278"/>
        <w:gridCol w:w="426"/>
        <w:gridCol w:w="852"/>
        <w:gridCol w:w="1278"/>
      </w:tblGrid>
      <w:tr w:rsidR="0071111A" w:rsidTr="00DC55D8">
        <w:tc>
          <w:tcPr>
            <w:tcW w:w="1250" w:type="pct"/>
          </w:tcPr>
          <w:p w:rsidR="0071111A" w:rsidRDefault="0071111A" w:rsidP="00697411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推荐单位</w:t>
            </w:r>
          </w:p>
        </w:tc>
        <w:tc>
          <w:tcPr>
            <w:tcW w:w="3750" w:type="pct"/>
            <w:gridSpan w:val="8"/>
          </w:tcPr>
          <w:p w:rsidR="0071111A" w:rsidRDefault="0071111A" w:rsidP="00697411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09537A" w:rsidTr="00DC55D8">
        <w:tc>
          <w:tcPr>
            <w:tcW w:w="1250" w:type="pct"/>
          </w:tcPr>
          <w:p w:rsidR="0009537A" w:rsidRDefault="0009537A" w:rsidP="00884F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（领队）</w:t>
            </w:r>
          </w:p>
        </w:tc>
        <w:tc>
          <w:tcPr>
            <w:tcW w:w="1293" w:type="pct"/>
            <w:gridSpan w:val="3"/>
          </w:tcPr>
          <w:p w:rsidR="0009537A" w:rsidRDefault="0009537A" w:rsidP="00884FB6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207" w:type="pct"/>
            <w:gridSpan w:val="3"/>
          </w:tcPr>
          <w:p w:rsidR="0009537A" w:rsidRPr="00697411" w:rsidRDefault="0009537A" w:rsidP="00884F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号</w:t>
            </w:r>
          </w:p>
        </w:tc>
        <w:tc>
          <w:tcPr>
            <w:tcW w:w="1250" w:type="pct"/>
            <w:gridSpan w:val="2"/>
          </w:tcPr>
          <w:p w:rsidR="0009537A" w:rsidRDefault="0009537A" w:rsidP="00884FB6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09537A" w:rsidTr="00DC55D8">
        <w:tc>
          <w:tcPr>
            <w:tcW w:w="1250" w:type="pct"/>
          </w:tcPr>
          <w:p w:rsidR="0009537A" w:rsidRDefault="0009537A" w:rsidP="00884F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1293" w:type="pct"/>
            <w:gridSpan w:val="3"/>
          </w:tcPr>
          <w:p w:rsidR="0009537A" w:rsidRDefault="0009537A" w:rsidP="00884FB6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207" w:type="pct"/>
            <w:gridSpan w:val="3"/>
          </w:tcPr>
          <w:p w:rsidR="0009537A" w:rsidRDefault="0009537A" w:rsidP="00884FB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称</w:t>
            </w:r>
          </w:p>
        </w:tc>
        <w:tc>
          <w:tcPr>
            <w:tcW w:w="1250" w:type="pct"/>
            <w:gridSpan w:val="2"/>
          </w:tcPr>
          <w:p w:rsidR="0009537A" w:rsidRDefault="0009537A" w:rsidP="00884FB6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AF79BB" w:rsidTr="00DC55D8">
        <w:tc>
          <w:tcPr>
            <w:tcW w:w="1250" w:type="pct"/>
          </w:tcPr>
          <w:p w:rsidR="00AF79BB" w:rsidRPr="00697411" w:rsidRDefault="0009537A" w:rsidP="006974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讲解员</w:t>
            </w:r>
            <w:r w:rsidR="00AF79BB" w:rsidRPr="00697411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750" w:type="pct"/>
          </w:tcPr>
          <w:p w:rsidR="00AF79BB" w:rsidRDefault="00AF79BB" w:rsidP="00697411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750" w:type="pct"/>
            <w:gridSpan w:val="3"/>
          </w:tcPr>
          <w:p w:rsidR="00AF79BB" w:rsidRDefault="00AF79BB" w:rsidP="00697411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AF79BB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750" w:type="pct"/>
          </w:tcPr>
          <w:p w:rsidR="00AF79BB" w:rsidRDefault="00AF79BB" w:rsidP="00697411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750" w:type="pct"/>
            <w:gridSpan w:val="2"/>
          </w:tcPr>
          <w:p w:rsidR="00AF79BB" w:rsidRDefault="00AF79BB" w:rsidP="00697411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AF79BB">
              <w:rPr>
                <w:rFonts w:ascii="仿宋" w:eastAsia="仿宋" w:hAnsi="仿宋" w:hint="eastAsia"/>
                <w:sz w:val="28"/>
                <w:szCs w:val="28"/>
              </w:rPr>
              <w:t>年龄</w:t>
            </w:r>
          </w:p>
        </w:tc>
        <w:tc>
          <w:tcPr>
            <w:tcW w:w="750" w:type="pct"/>
          </w:tcPr>
          <w:p w:rsidR="00AF79BB" w:rsidRDefault="00AF79BB" w:rsidP="00697411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697411" w:rsidTr="00DC55D8">
        <w:tc>
          <w:tcPr>
            <w:tcW w:w="1250" w:type="pct"/>
          </w:tcPr>
          <w:p w:rsidR="00697411" w:rsidRPr="00697411" w:rsidRDefault="00AF79BB" w:rsidP="006974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  <w:tc>
          <w:tcPr>
            <w:tcW w:w="1293" w:type="pct"/>
            <w:gridSpan w:val="3"/>
          </w:tcPr>
          <w:p w:rsidR="00697411" w:rsidRDefault="00697411" w:rsidP="00697411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207" w:type="pct"/>
            <w:gridSpan w:val="3"/>
          </w:tcPr>
          <w:p w:rsidR="00697411" w:rsidRPr="00697411" w:rsidRDefault="00697411" w:rsidP="006974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411">
              <w:rPr>
                <w:rFonts w:ascii="仿宋" w:eastAsia="仿宋" w:hAnsi="仿宋" w:hint="eastAsia"/>
                <w:sz w:val="28"/>
                <w:szCs w:val="28"/>
              </w:rPr>
              <w:t>籍贯</w:t>
            </w:r>
          </w:p>
        </w:tc>
        <w:tc>
          <w:tcPr>
            <w:tcW w:w="1250" w:type="pct"/>
            <w:gridSpan w:val="2"/>
          </w:tcPr>
          <w:p w:rsidR="00697411" w:rsidRDefault="00697411" w:rsidP="00697411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0A700C" w:rsidTr="00DC55D8">
        <w:tc>
          <w:tcPr>
            <w:tcW w:w="1250" w:type="pct"/>
          </w:tcPr>
          <w:p w:rsidR="000A700C" w:rsidRPr="00697411" w:rsidRDefault="000A700C" w:rsidP="00906F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411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3750" w:type="pct"/>
            <w:gridSpan w:val="8"/>
          </w:tcPr>
          <w:p w:rsidR="000A700C" w:rsidRPr="00625764" w:rsidRDefault="000A700C" w:rsidP="00697411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906F2F" w:rsidTr="00DC55D8">
        <w:tc>
          <w:tcPr>
            <w:tcW w:w="1250" w:type="pct"/>
          </w:tcPr>
          <w:p w:rsidR="00906F2F" w:rsidRPr="00697411" w:rsidRDefault="00906F2F" w:rsidP="00906F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1250" w:type="pct"/>
            <w:gridSpan w:val="2"/>
          </w:tcPr>
          <w:p w:rsidR="00906F2F" w:rsidRPr="00625764" w:rsidRDefault="00906F2F" w:rsidP="00697411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250" w:type="pct"/>
            <w:gridSpan w:val="4"/>
          </w:tcPr>
          <w:p w:rsidR="00906F2F" w:rsidRPr="00625764" w:rsidRDefault="00906F2F" w:rsidP="00697411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称</w:t>
            </w:r>
          </w:p>
        </w:tc>
        <w:tc>
          <w:tcPr>
            <w:tcW w:w="1250" w:type="pct"/>
            <w:gridSpan w:val="2"/>
          </w:tcPr>
          <w:p w:rsidR="00906F2F" w:rsidRPr="00625764" w:rsidRDefault="00906F2F" w:rsidP="00697411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0A700C" w:rsidTr="00DC55D8">
        <w:tc>
          <w:tcPr>
            <w:tcW w:w="1250" w:type="pct"/>
          </w:tcPr>
          <w:p w:rsidR="000A700C" w:rsidRPr="00697411" w:rsidRDefault="000A700C" w:rsidP="000A700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411"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3750" w:type="pct"/>
            <w:gridSpan w:val="8"/>
          </w:tcPr>
          <w:p w:rsidR="000A700C" w:rsidRDefault="000A700C" w:rsidP="00697411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0A700C" w:rsidTr="00DC55D8">
        <w:tc>
          <w:tcPr>
            <w:tcW w:w="1250" w:type="pct"/>
          </w:tcPr>
          <w:p w:rsidR="000A700C" w:rsidRPr="00697411" w:rsidRDefault="00634C94" w:rsidP="006974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地址</w:t>
            </w:r>
          </w:p>
        </w:tc>
        <w:tc>
          <w:tcPr>
            <w:tcW w:w="3750" w:type="pct"/>
            <w:gridSpan w:val="8"/>
          </w:tcPr>
          <w:p w:rsidR="000A700C" w:rsidRDefault="000A700C" w:rsidP="00697411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697411" w:rsidTr="00DC55D8">
        <w:tc>
          <w:tcPr>
            <w:tcW w:w="1250" w:type="pct"/>
          </w:tcPr>
          <w:p w:rsidR="00697411" w:rsidRPr="00697411" w:rsidRDefault="0012023D" w:rsidP="0069741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号</w:t>
            </w:r>
          </w:p>
        </w:tc>
        <w:tc>
          <w:tcPr>
            <w:tcW w:w="1293" w:type="pct"/>
            <w:gridSpan w:val="3"/>
          </w:tcPr>
          <w:p w:rsidR="00697411" w:rsidRDefault="00697411" w:rsidP="00697411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207" w:type="pct"/>
            <w:gridSpan w:val="3"/>
          </w:tcPr>
          <w:p w:rsidR="00697411" w:rsidRPr="00697411" w:rsidRDefault="00697411" w:rsidP="00FA183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7411"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</w:p>
        </w:tc>
        <w:tc>
          <w:tcPr>
            <w:tcW w:w="1250" w:type="pct"/>
            <w:gridSpan w:val="2"/>
          </w:tcPr>
          <w:p w:rsidR="00697411" w:rsidRDefault="00697411" w:rsidP="00697411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697411" w:rsidTr="00DC55D8">
        <w:trPr>
          <w:trHeight w:val="1473"/>
        </w:trPr>
        <w:tc>
          <w:tcPr>
            <w:tcW w:w="1250" w:type="pct"/>
          </w:tcPr>
          <w:p w:rsidR="00697411" w:rsidRPr="00697411" w:rsidRDefault="00697411" w:rsidP="00DC55D8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个人简介</w:t>
            </w:r>
          </w:p>
        </w:tc>
        <w:tc>
          <w:tcPr>
            <w:tcW w:w="3750" w:type="pct"/>
            <w:gridSpan w:val="8"/>
          </w:tcPr>
          <w:p w:rsidR="00697411" w:rsidRDefault="00294E5E" w:rsidP="00DC55D8">
            <w:pPr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B70D55">
              <w:rPr>
                <w:rFonts w:ascii="仿宋" w:eastAsia="仿宋" w:hAnsi="仿宋" w:hint="eastAsia"/>
                <w:sz w:val="28"/>
                <w:szCs w:val="28"/>
              </w:rPr>
              <w:t>（个人简历、</w:t>
            </w:r>
            <w:r w:rsidR="000171BC" w:rsidRPr="00B70D55">
              <w:rPr>
                <w:rFonts w:ascii="仿宋" w:eastAsia="仿宋" w:hAnsi="仿宋" w:hint="eastAsia"/>
                <w:sz w:val="28"/>
                <w:szCs w:val="28"/>
              </w:rPr>
              <w:t>从事核科普工作的主要经历</w:t>
            </w:r>
            <w:r w:rsidR="0012023D">
              <w:rPr>
                <w:rFonts w:ascii="仿宋" w:eastAsia="仿宋" w:hAnsi="仿宋" w:hint="eastAsia"/>
                <w:sz w:val="28"/>
                <w:szCs w:val="28"/>
              </w:rPr>
              <w:t>和</w:t>
            </w:r>
            <w:r w:rsidR="0012023D" w:rsidRPr="00B70D55">
              <w:rPr>
                <w:rFonts w:ascii="仿宋" w:eastAsia="仿宋" w:hAnsi="仿宋" w:hint="eastAsia"/>
                <w:sz w:val="28"/>
                <w:szCs w:val="28"/>
              </w:rPr>
              <w:t>获奖情况</w:t>
            </w:r>
            <w:r w:rsidRPr="00B70D55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A410C5" w:rsidRPr="00B70D55" w:rsidRDefault="00A410C5" w:rsidP="00DC55D8">
            <w:pPr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64B69" w:rsidTr="00DC55D8">
        <w:trPr>
          <w:trHeight w:val="1405"/>
        </w:trPr>
        <w:tc>
          <w:tcPr>
            <w:tcW w:w="1250" w:type="pct"/>
          </w:tcPr>
          <w:p w:rsidR="00164B69" w:rsidRDefault="00164B69" w:rsidP="00DC55D8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作品说明</w:t>
            </w:r>
          </w:p>
        </w:tc>
        <w:tc>
          <w:tcPr>
            <w:tcW w:w="3750" w:type="pct"/>
            <w:gridSpan w:val="8"/>
          </w:tcPr>
          <w:p w:rsidR="00164B69" w:rsidRDefault="00294E5E" w:rsidP="00DC55D8">
            <w:pPr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294E5E">
              <w:rPr>
                <w:rFonts w:ascii="仿宋" w:eastAsia="仿宋" w:hAnsi="仿宋" w:hint="eastAsia"/>
                <w:sz w:val="28"/>
                <w:szCs w:val="28"/>
              </w:rPr>
              <w:t>（作品名称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创意、讲解内容说明）</w:t>
            </w:r>
          </w:p>
          <w:p w:rsidR="00A410C5" w:rsidRDefault="00A410C5" w:rsidP="00DC55D8">
            <w:pPr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</w:p>
          <w:p w:rsidR="00A410C5" w:rsidRDefault="00A410C5" w:rsidP="00DC55D8">
            <w:pPr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</w:p>
          <w:p w:rsidR="00A410C5" w:rsidRPr="00294E5E" w:rsidRDefault="00A410C5" w:rsidP="00DC55D8">
            <w:pPr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260A" w:rsidTr="00DC55D8">
        <w:trPr>
          <w:trHeight w:val="1550"/>
        </w:trPr>
        <w:tc>
          <w:tcPr>
            <w:tcW w:w="1250" w:type="pct"/>
          </w:tcPr>
          <w:p w:rsidR="00E9260A" w:rsidRDefault="00E9260A" w:rsidP="00DC55D8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推荐</w:t>
            </w:r>
            <w:r w:rsidR="00F425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3750" w:type="pct"/>
            <w:gridSpan w:val="8"/>
          </w:tcPr>
          <w:p w:rsidR="0012023D" w:rsidRDefault="0012023D" w:rsidP="00DC55D8">
            <w:pPr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</w:p>
          <w:p w:rsidR="00E9260A" w:rsidRDefault="00294E5E" w:rsidP="00DC55D8">
            <w:pPr>
              <w:spacing w:line="240" w:lineRule="atLeast"/>
              <w:jc w:val="righ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</w:p>
        </w:tc>
      </w:tr>
    </w:tbl>
    <w:p w:rsidR="00697411" w:rsidRDefault="00697411" w:rsidP="0027692E">
      <w:pPr>
        <w:spacing w:line="240" w:lineRule="atLeast"/>
        <w:jc w:val="center"/>
      </w:pPr>
    </w:p>
    <w:sectPr w:rsidR="00697411" w:rsidSect="000312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BD2" w:rsidRDefault="00815BD2" w:rsidP="00E9260A">
      <w:r>
        <w:separator/>
      </w:r>
    </w:p>
  </w:endnote>
  <w:endnote w:type="continuationSeparator" w:id="0">
    <w:p w:rsidR="00815BD2" w:rsidRDefault="00815BD2" w:rsidP="00E92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BD2" w:rsidRDefault="00815BD2" w:rsidP="00E9260A">
      <w:r>
        <w:separator/>
      </w:r>
    </w:p>
  </w:footnote>
  <w:footnote w:type="continuationSeparator" w:id="0">
    <w:p w:rsidR="00815BD2" w:rsidRDefault="00815BD2" w:rsidP="00E926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101"/>
    <w:rsid w:val="000171BC"/>
    <w:rsid w:val="00031241"/>
    <w:rsid w:val="00032129"/>
    <w:rsid w:val="00032A3A"/>
    <w:rsid w:val="000951D2"/>
    <w:rsid w:val="0009537A"/>
    <w:rsid w:val="000A700C"/>
    <w:rsid w:val="000C5F65"/>
    <w:rsid w:val="0012023D"/>
    <w:rsid w:val="00164B69"/>
    <w:rsid w:val="001B5D6E"/>
    <w:rsid w:val="001F14A2"/>
    <w:rsid w:val="00206420"/>
    <w:rsid w:val="0025595E"/>
    <w:rsid w:val="00274101"/>
    <w:rsid w:val="0027692E"/>
    <w:rsid w:val="00284369"/>
    <w:rsid w:val="00294E5E"/>
    <w:rsid w:val="003304F1"/>
    <w:rsid w:val="003A15CC"/>
    <w:rsid w:val="003E5F79"/>
    <w:rsid w:val="00434D20"/>
    <w:rsid w:val="00437935"/>
    <w:rsid w:val="004743D6"/>
    <w:rsid w:val="005E17CD"/>
    <w:rsid w:val="00612975"/>
    <w:rsid w:val="00625764"/>
    <w:rsid w:val="00634C94"/>
    <w:rsid w:val="00697411"/>
    <w:rsid w:val="006E1207"/>
    <w:rsid w:val="0071111A"/>
    <w:rsid w:val="007357FD"/>
    <w:rsid w:val="00811D72"/>
    <w:rsid w:val="00815BD2"/>
    <w:rsid w:val="00873C5B"/>
    <w:rsid w:val="00906F2F"/>
    <w:rsid w:val="00933E49"/>
    <w:rsid w:val="009531E9"/>
    <w:rsid w:val="009A7141"/>
    <w:rsid w:val="00A047A8"/>
    <w:rsid w:val="00A22486"/>
    <w:rsid w:val="00A405D3"/>
    <w:rsid w:val="00A410C5"/>
    <w:rsid w:val="00AF79BB"/>
    <w:rsid w:val="00B0616C"/>
    <w:rsid w:val="00B70D55"/>
    <w:rsid w:val="00BD02F1"/>
    <w:rsid w:val="00DC49D3"/>
    <w:rsid w:val="00DC55D8"/>
    <w:rsid w:val="00E421FB"/>
    <w:rsid w:val="00E53EBC"/>
    <w:rsid w:val="00E7047E"/>
    <w:rsid w:val="00E9260A"/>
    <w:rsid w:val="00EC07EC"/>
    <w:rsid w:val="00F425B4"/>
    <w:rsid w:val="00F6109C"/>
    <w:rsid w:val="00FA1833"/>
    <w:rsid w:val="00FF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926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9260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926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9260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06F2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06F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78D2A-64C3-427D-A2A6-DC2D8060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A</cp:lastModifiedBy>
  <cp:revision>58</cp:revision>
  <dcterms:created xsi:type="dcterms:W3CDTF">2021-02-28T10:16:00Z</dcterms:created>
  <dcterms:modified xsi:type="dcterms:W3CDTF">2021-03-18T01:48:00Z</dcterms:modified>
</cp:coreProperties>
</file>